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27099D" w:rsidRPr="0027099D" w14:paraId="40983BE3" w14:textId="77777777" w:rsidTr="00240D4D">
        <w:trPr>
          <w:trHeight w:val="10480"/>
          <w:jc w:val="center"/>
        </w:trPr>
        <w:tc>
          <w:tcPr>
            <w:tcW w:w="5000" w:type="pct"/>
            <w:vAlign w:val="center"/>
          </w:tcPr>
          <w:p w14:paraId="66537F75" w14:textId="7AF20697" w:rsidR="003E085C" w:rsidRPr="0027099D" w:rsidRDefault="003E085C" w:rsidP="00F6798E">
            <w:pPr>
              <w:pStyle w:val="ad"/>
              <w:shd w:val="clear" w:color="auto" w:fill="FFFFFF" w:themeFill="background1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auto"/>
                <w:sz w:val="86"/>
                <w:szCs w:val="86"/>
                <w:lang w:bidi="ru-RU"/>
              </w:rPr>
            </w:pPr>
            <w:r w:rsidRPr="0027099D">
              <w:rPr>
                <w:rFonts w:ascii="Arial Narrow" w:hAnsi="Arial Narrow"/>
                <w:b/>
                <w:bCs/>
                <w:noProof/>
                <w:color w:val="auto"/>
                <w:sz w:val="90"/>
                <w:szCs w:val="90"/>
                <w:lang w:bidi="ru-RU"/>
              </w:rPr>
              <w:fldChar w:fldCharType="begin"/>
            </w:r>
            <w:r w:rsidRPr="0027099D">
              <w:rPr>
                <w:rFonts w:ascii="Arial Narrow" w:hAnsi="Arial Narrow"/>
                <w:b/>
                <w:bCs/>
                <w:noProof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27099D">
              <w:rPr>
                <w:rFonts w:ascii="Arial Narrow" w:hAnsi="Arial Narrow"/>
                <w:b/>
                <w:bCs/>
                <w:noProof/>
                <w:color w:val="auto"/>
                <w:sz w:val="90"/>
                <w:szCs w:val="90"/>
                <w:lang w:bidi="ru-RU"/>
              </w:rPr>
              <w:fldChar w:fldCharType="separate"/>
            </w:r>
            <w:r w:rsidR="00975444" w:rsidRPr="0027099D">
              <w:rPr>
                <w:rFonts w:ascii="Arial Narrow" w:hAnsi="Arial Narrow"/>
                <w:b/>
                <w:bCs/>
                <w:noProof/>
                <w:color w:val="auto"/>
                <w:sz w:val="90"/>
                <w:szCs w:val="90"/>
                <w:lang w:bidi="ru-RU"/>
              </w:rPr>
              <w:t>2023</w:t>
            </w:r>
            <w:r w:rsidRPr="0027099D">
              <w:rPr>
                <w:rFonts w:ascii="Arial Narrow" w:hAnsi="Arial Narrow"/>
                <w:b/>
                <w:bCs/>
                <w:noProof/>
                <w:color w:val="auto"/>
                <w:sz w:val="90"/>
                <w:szCs w:val="90"/>
                <w:lang w:bidi="ru-RU"/>
              </w:rPr>
              <w:fldChar w:fldCharType="end"/>
            </w: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70" w:type="dxa"/>
                <w:left w:w="284" w:type="dxa"/>
                <w:bottom w:w="170" w:type="dxa"/>
                <w:right w:w="284" w:type="dxa"/>
              </w:tblCellMar>
              <w:tblLook w:val="04A0" w:firstRow="1" w:lastRow="0" w:firstColumn="1" w:lastColumn="0" w:noHBand="0" w:noVBand="1"/>
            </w:tblPr>
            <w:tblGrid>
              <w:gridCol w:w="3926"/>
              <w:gridCol w:w="3926"/>
              <w:gridCol w:w="3926"/>
              <w:gridCol w:w="3926"/>
            </w:tblGrid>
            <w:tr w:rsidR="0027099D" w:rsidRPr="0027099D" w14:paraId="79F6697B" w14:textId="61825017" w:rsidTr="00240D4D">
              <w:trPr>
                <w:trHeight w:val="2800"/>
              </w:trPr>
              <w:tc>
                <w:tcPr>
                  <w:tcW w:w="1250" w:type="pct"/>
                </w:tcPr>
                <w:p w14:paraId="1E763E4B" w14:textId="60FD1B2C" w:rsidR="00240D4D" w:rsidRPr="007427A0" w:rsidRDefault="00D94F19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  <w:lang w:val="en-US"/>
                    </w:rPr>
                  </w:pPr>
                  <w:bookmarkStart w:id="1" w:name="_Hlk38821049"/>
                  <w:r w:rsidRPr="007427A0"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val="en-US" w:bidi="ru-RU"/>
                    </w:rPr>
                    <w:t>GENER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7"/>
                    <w:gridCol w:w="482"/>
                    <w:gridCol w:w="482"/>
                    <w:gridCol w:w="481"/>
                    <w:gridCol w:w="481"/>
                    <w:gridCol w:w="481"/>
                    <w:gridCol w:w="469"/>
                  </w:tblGrid>
                  <w:tr w:rsidR="0027099D" w:rsidRPr="007427A0" w14:paraId="684222CD" w14:textId="77777777" w:rsidTr="00F6798E">
                    <w:trPr>
                      <w:trHeight w:val="170"/>
                    </w:trPr>
                    <w:tc>
                      <w:tcPr>
                        <w:tcW w:w="710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9408482" w14:textId="2716AD04" w:rsidR="00240D4D" w:rsidRPr="007427A0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7427A0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DL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B285114" w14:textId="2AD26CA6" w:rsidR="00240D4D" w:rsidRPr="007427A0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7427A0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DT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4BB7502" w14:textId="1F38E9F5" w:rsidR="00240D4D" w:rsidRPr="007427A0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7427A0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DC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684BA99" w14:textId="1C0A4C9F" w:rsidR="00240D4D" w:rsidRPr="007427A0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7427A0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DJ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CF75680" w14:textId="2961F3AC" w:rsidR="00240D4D" w:rsidRPr="007427A0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7427A0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DV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7BE3AF3" w14:textId="5638CCFE" w:rsidR="00240D4D" w:rsidRPr="007427A0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7427A0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Ds</w:t>
                        </w:r>
                      </w:p>
                    </w:tc>
                    <w:tc>
                      <w:tcPr>
                        <w:tcW w:w="701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7E85CF0" w14:textId="783BC49A" w:rsidR="00240D4D" w:rsidRPr="007427A0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/>
                          </w:rPr>
                        </w:pPr>
                        <w:r w:rsidRPr="007427A0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t>DG</w:t>
                        </w:r>
                      </w:p>
                    </w:tc>
                  </w:tr>
                  <w:tr w:rsidR="0027099D" w:rsidRPr="0027099D" w14:paraId="31DF8F53" w14:textId="77777777" w:rsidTr="00F6798E">
                    <w:trPr>
                      <w:trHeight w:val="350"/>
                    </w:trPr>
                    <w:tc>
                      <w:tcPr>
                        <w:tcW w:w="710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4C3DF47A" w14:textId="2637EA03" w:rsidR="00240D4D" w:rsidRPr="007427A0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427A0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427A0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1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427A0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7427A0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 w:bidi="ru-RU"/>
                          </w:rPr>
                          <w:instrText>" 1 ""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7FD8DCA2" w14:textId="68C53363" w:rsidR="00240D4D" w:rsidRPr="007427A0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427A0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427A0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1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427A0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7427A0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427A0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427A0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 w:bidi="ru-RU"/>
                          </w:rPr>
                          <w:instrText xml:space="preserve"> =A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7427A0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427A0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427A0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 w:bidi="ru-RU"/>
                          </w:rPr>
                          <w:instrText xml:space="preserve"> =A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1C1570" w:rsidRPr="007427A0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427A0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3D953DC5" w14:textId="4D1FC3F2" w:rsidR="00240D4D" w:rsidRPr="007427A0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427A0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427A0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1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427A0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7427A0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427A0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427A0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 w:bidi="ru-RU"/>
                          </w:rPr>
                          <w:instrText xml:space="preserve"> =B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7427A0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427A0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427A0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 w:bidi="ru-RU"/>
                          </w:rPr>
                          <w:instrText xml:space="preserve"> =B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7427A0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427A0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216F7F6B" w14:textId="7672397B" w:rsidR="00240D4D" w:rsidRPr="007427A0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427A0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427A0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1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427A0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7427A0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427A0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427A0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 w:bidi="ru-RU"/>
                          </w:rPr>
                          <w:instrText xml:space="preserve"> =C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7427A0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427A0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427A0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 w:bidi="ru-RU"/>
                          </w:rPr>
                          <w:instrText xml:space="preserve"> =C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7427A0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427A0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4D77DEF9" w14:textId="31F6E192" w:rsidR="00240D4D" w:rsidRPr="007427A0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427A0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427A0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1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427A0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 w:bidi="ru-RU"/>
                          </w:rPr>
                          <w:instrText>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7427A0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427A0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427A0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 w:bidi="ru-RU"/>
                          </w:rPr>
                          <w:instrText xml:space="preserve"> =D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7427A0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427A0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427A0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 w:bidi="ru-RU"/>
                          </w:rPr>
                          <w:instrText xml:space="preserve"> =D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7427A0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427A0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0AB1CBA7" w14:textId="1A3BD879" w:rsidR="00240D4D" w:rsidRPr="007427A0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427A0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427A0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1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427A0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7427A0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427A0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427A0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 w:bidi="ru-RU"/>
                          </w:rPr>
                          <w:instrText xml:space="preserve"> =E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7427A0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427A0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427A0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 w:bidi="ru-RU"/>
                          </w:rPr>
                          <w:instrText xml:space="preserve"> =E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7427A0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427A0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61DE8D4C" w14:textId="337E82D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Start1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0AFA4FA2" w14:textId="77777777" w:rsidTr="00C6519B">
                    <w:trPr>
                      <w:trHeight w:val="336"/>
                    </w:trPr>
                    <w:tc>
                      <w:tcPr>
                        <w:tcW w:w="710" w:type="pct"/>
                        <w:vAlign w:val="center"/>
                      </w:tcPr>
                      <w:p w14:paraId="688A4083" w14:textId="23695EB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D9C7DF" w14:textId="067C95E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FD5672A" w14:textId="374AED4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8E39618" w14:textId="57C143E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E01D669" w14:textId="00259B9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78B3CC1" w14:textId="3227AF9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63A6A44F" w14:textId="0796D52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223F797F" w14:textId="77777777" w:rsidTr="00C6519B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3FCDA0AA" w14:textId="000F6E5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E99770B" w14:textId="5647177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078C04D" w14:textId="702D30C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3764BF9" w14:textId="175A048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C4D6EFD" w14:textId="21FDA39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1A7D074" w14:textId="6E77232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2DF4C53D" w14:textId="7CDA5D3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10529957" w14:textId="77777777" w:rsidTr="00C6519B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7824C9C9" w14:textId="4402B5C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5E1D41" w14:textId="1FCCD44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3951C8E" w14:textId="21797A5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755A8A" w14:textId="6F41CB9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31F29A4" w14:textId="22291FE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D8D3352" w14:textId="3C5140C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2CF6BA37" w14:textId="504C0D3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797D45F8" w14:textId="77777777" w:rsidTr="00C6519B">
                    <w:trPr>
                      <w:trHeight w:val="336"/>
                    </w:trPr>
                    <w:tc>
                      <w:tcPr>
                        <w:tcW w:w="710" w:type="pct"/>
                        <w:vAlign w:val="center"/>
                      </w:tcPr>
                      <w:p w14:paraId="4BD14B6A" w14:textId="05154A2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746ECD0" w14:textId="3783DCF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F7B018" w14:textId="601E5EF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72B5BF7" w14:textId="258D93B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573E501" w14:textId="59BC341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A251BC6" w14:textId="60B9AED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3CA74E8D" w14:textId="396D86E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1144E5B8" w14:textId="77777777" w:rsidTr="00C6519B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55F237A0" w14:textId="20DA879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84CCAC5" w14:textId="52208CA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50BB2A5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CD13DEE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241B312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D7F8AB0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40F850EA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</w:tr>
                  <w:bookmarkEnd w:id="1"/>
                </w:tbl>
                <w:p w14:paraId="1B2D8CFA" w14:textId="77777777" w:rsidR="00240D4D" w:rsidRPr="0027099D" w:rsidRDefault="00240D4D" w:rsidP="00F6798E">
                  <w:pPr>
                    <w:pStyle w:val="a5"/>
                    <w:shd w:val="clear" w:color="auto" w:fill="FFFFFF" w:themeFill="background1"/>
                    <w:rPr>
                      <w:rFonts w:ascii="Arial Narrow" w:hAnsi="Arial Narrow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3D861116" w14:textId="7DA2E533" w:rsidR="00240D4D" w:rsidRPr="0027099D" w:rsidRDefault="00D94F19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FEBRER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6"/>
                    <w:gridCol w:w="481"/>
                    <w:gridCol w:w="481"/>
                    <w:gridCol w:w="481"/>
                    <w:gridCol w:w="481"/>
                    <w:gridCol w:w="481"/>
                    <w:gridCol w:w="472"/>
                  </w:tblGrid>
                  <w:tr w:rsidR="0027099D" w:rsidRPr="0027099D" w14:paraId="4D521D1C" w14:textId="77777777" w:rsidTr="00F6798E">
                    <w:trPr>
                      <w:trHeight w:val="170"/>
                    </w:trPr>
                    <w:tc>
                      <w:tcPr>
                        <w:tcW w:w="70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B4A50A8" w14:textId="6DCA9F7A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L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D052ACD" w14:textId="1B421E8D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T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A47D848" w14:textId="32403F50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C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1412BE2" w14:textId="38768BBA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J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C3D3BE5" w14:textId="4D0285EA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V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42F7BE9" w14:textId="61664DDC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S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CB16A91" w14:textId="13ACF83A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DG</w:t>
                        </w:r>
                      </w:p>
                    </w:tc>
                  </w:tr>
                  <w:tr w:rsidR="0027099D" w:rsidRPr="0027099D" w14:paraId="033AD79B" w14:textId="77777777" w:rsidTr="00F6798E">
                    <w:trPr>
                      <w:trHeight w:val="350"/>
                    </w:trPr>
                    <w:tc>
                      <w:tcPr>
                        <w:tcW w:w="70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62338C3E" w14:textId="2EE7DB6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6E9814E4" w14:textId="6CF96FE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5B665E05" w14:textId="487F22D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34D5A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0131D4F0" w14:textId="74E4AEC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6FC2BCF9" w14:textId="6861674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1CD888BB" w14:textId="2813E41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3A023F15" w14:textId="7CFD16E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Start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6878283D" w14:textId="77777777" w:rsidTr="00C6519B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036E1A06" w14:textId="489988C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1E8FAF3" w14:textId="0247308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1F01189" w14:textId="677C747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1DD9A7D" w14:textId="4D68739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D7C63CF" w14:textId="7D0777E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80DD119" w14:textId="1E67F67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51B6ED7" w14:textId="2183666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7DC4D67B" w14:textId="77777777" w:rsidTr="00C6519B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64AC88D8" w14:textId="35F425D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4A0ABAC2" w14:textId="3FC4FAE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8AB7AB9" w14:textId="3B77FE5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58FC14F" w14:textId="15CE594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6F7ACB7" w14:textId="3396E6A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6A9F174" w14:textId="352D2EB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0A0A41E" w14:textId="6090875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73331944" w14:textId="77777777" w:rsidTr="00C6519B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036526BF" w14:textId="7D2D896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5A8C1CD1" w14:textId="483507D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C3A56F1" w14:textId="263ADB0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5262D4B" w14:textId="059D053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4A49CF7" w14:textId="7F0ED28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A26A059" w14:textId="35529A8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6E25065" w14:textId="2C707FB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74B0FF95" w14:textId="77777777" w:rsidTr="00C6519B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0A5D3919" w14:textId="7A49A0D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5641D12" w14:textId="2AE2924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CBBFCBA" w14:textId="5F5C572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2DB4676" w14:textId="50DC2B6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12ADD02" w14:textId="14B5F47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655A1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46D5BCA" w14:textId="2D69CA2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655A1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655A1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655A1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655A1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7267017D" w14:textId="283E35A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655A1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655A1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4CB553C4" w14:textId="77777777" w:rsidTr="00C6519B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4549FBFA" w14:textId="2C4216A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4254819C" w14:textId="67B12C1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!A12 Is Not In Table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EFD04B4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BAA4EBA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F9AE72D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4A36644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5B970C07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635B5D45" w14:textId="77777777" w:rsidR="00240D4D" w:rsidRPr="0027099D" w:rsidRDefault="00240D4D" w:rsidP="00F6798E">
                  <w:pPr>
                    <w:pStyle w:val="a5"/>
                    <w:shd w:val="clear" w:color="auto" w:fill="FFFFFF" w:themeFill="background1"/>
                    <w:rPr>
                      <w:rFonts w:ascii="Arial Narrow" w:hAnsi="Arial Narrow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4315FC74" w14:textId="4387493C" w:rsidR="00240D4D" w:rsidRPr="0027099D" w:rsidRDefault="00D94F19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MARÇ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6"/>
                    <w:gridCol w:w="481"/>
                    <w:gridCol w:w="481"/>
                    <w:gridCol w:w="481"/>
                    <w:gridCol w:w="481"/>
                    <w:gridCol w:w="481"/>
                    <w:gridCol w:w="472"/>
                  </w:tblGrid>
                  <w:tr w:rsidR="0027099D" w:rsidRPr="0027099D" w14:paraId="5FBA1453" w14:textId="77777777" w:rsidTr="00F6798E">
                    <w:trPr>
                      <w:trHeight w:val="170"/>
                    </w:trPr>
                    <w:tc>
                      <w:tcPr>
                        <w:tcW w:w="70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D82C68E" w14:textId="1BFC5D25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L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D081C50" w14:textId="070C80FB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T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B330407" w14:textId="17661AC5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C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F2E47A7" w14:textId="031F306F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J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D7F939A" w14:textId="101EC7B4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V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24E7528" w14:textId="257FD0E3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S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6F13CE6" w14:textId="3D451263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DG</w:t>
                        </w:r>
                      </w:p>
                    </w:tc>
                  </w:tr>
                  <w:tr w:rsidR="0027099D" w:rsidRPr="0027099D" w14:paraId="1AD7C61D" w14:textId="77777777" w:rsidTr="00F6798E">
                    <w:trPr>
                      <w:trHeight w:val="350"/>
                    </w:trPr>
                    <w:tc>
                      <w:tcPr>
                        <w:tcW w:w="70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00AAAD04" w14:textId="3C2F220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3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2EBC2568" w14:textId="2C06659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3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02F3CE0B" w14:textId="633B665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3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5E343102" w14:textId="1F0E658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3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1348F3FC" w14:textId="085516C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3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70C4B999" w14:textId="3CA96EA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3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4611257B" w14:textId="516E2B1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Start3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0ACC4FBD" w14:textId="77777777" w:rsidTr="00997268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62D8059F" w14:textId="4C82C61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45CA2B8" w14:textId="4BAF32A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0DB2D48" w14:textId="16C667C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3650517" w14:textId="04B29C1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5810657" w14:textId="5B7FDD4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1DD2049" w14:textId="6F02600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B2C3A7B" w14:textId="06772D0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2DAA7F9C" w14:textId="77777777" w:rsidTr="00997268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5B1BC1FA" w14:textId="330EC0D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52ED7620" w14:textId="06096AE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AD98F73" w14:textId="41CE825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7612937" w14:textId="0C9D454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576CEF7" w14:textId="4B5459D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9EEA51C" w14:textId="2D2DD8E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340F2AC" w14:textId="07C3E3D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091924FE" w14:textId="77777777" w:rsidTr="00997268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00EE5652" w14:textId="60DF3CF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527248AD" w14:textId="0E56BED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55AFA3B" w14:textId="1965E1F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E3E5F29" w14:textId="466E003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9D56471" w14:textId="25BD6B4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A7AED89" w14:textId="1428A5E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38F77A3C" w14:textId="4E7A881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322DB458" w14:textId="77777777" w:rsidTr="00997268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24ACEBE8" w14:textId="704751F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8E2EFA3" w14:textId="2582EC5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50FF736" w14:textId="674C1C7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08BB8E5" w14:textId="569DF22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B4100B5" w14:textId="6301990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7C4FF97" w14:textId="7DE8977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B8E039F" w14:textId="7B853B2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73808F25" w14:textId="77777777" w:rsidTr="00997268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1E6C55AF" w14:textId="3B06054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655A1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D1FD984" w14:textId="3304D25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655A1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655A1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655A1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655A1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9E8669C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3B5375A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A1958E1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97379C4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E133FB9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260070DC" w14:textId="77777777" w:rsidR="00240D4D" w:rsidRPr="0027099D" w:rsidRDefault="00240D4D" w:rsidP="00F6798E">
                  <w:pPr>
                    <w:pStyle w:val="a5"/>
                    <w:shd w:val="clear" w:color="auto" w:fill="FFFFFF" w:themeFill="background1"/>
                    <w:rPr>
                      <w:rFonts w:ascii="Arial Narrow" w:hAnsi="Arial Narrow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64B9D1A2" w14:textId="0CA8B010" w:rsidR="00240D4D" w:rsidRPr="0027099D" w:rsidRDefault="00D94F19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ABRIL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6"/>
                    <w:gridCol w:w="481"/>
                    <w:gridCol w:w="481"/>
                    <w:gridCol w:w="481"/>
                    <w:gridCol w:w="481"/>
                    <w:gridCol w:w="481"/>
                    <w:gridCol w:w="472"/>
                  </w:tblGrid>
                  <w:tr w:rsidR="0027099D" w:rsidRPr="0027099D" w14:paraId="486B25E3" w14:textId="77777777" w:rsidTr="00F6798E">
                    <w:trPr>
                      <w:trHeight w:val="170"/>
                    </w:trPr>
                    <w:tc>
                      <w:tcPr>
                        <w:tcW w:w="70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7AC1FC0" w14:textId="5211FCB5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L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14AE8CF" w14:textId="3544F019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T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1D221CC" w14:textId="62FB64E4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C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567455C" w14:textId="1BB12061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J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5DCA161" w14:textId="36F84887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V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6C27E099" w14:textId="6ACD1CBC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S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0E05008" w14:textId="1962D25F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DG</w:t>
                        </w:r>
                      </w:p>
                    </w:tc>
                  </w:tr>
                  <w:tr w:rsidR="0027099D" w:rsidRPr="0027099D" w14:paraId="18746610" w14:textId="77777777" w:rsidTr="00F6798E">
                    <w:trPr>
                      <w:trHeight w:val="350"/>
                    </w:trPr>
                    <w:tc>
                      <w:tcPr>
                        <w:tcW w:w="70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51994D48" w14:textId="3844976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4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01369881" w14:textId="2A8A840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4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26853C12" w14:textId="25D90BA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4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605E42A6" w14:textId="3E16360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4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1B2FC3EB" w14:textId="3AFB7D4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4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127BD5DB" w14:textId="57EF4D7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4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33C7F0FA" w14:textId="34171A7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Start4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0B6D7401" w14:textId="77777777" w:rsidTr="00AD7AA0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447C32FA" w14:textId="4291B79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BBC7F61" w14:textId="214ACA0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96F8EEB" w14:textId="36DDEB5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7CAAFC1" w14:textId="256270A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5C5458D" w14:textId="2EC9152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C09DBCE" w14:textId="7EC66A4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14266C6" w14:textId="343CE3D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2E5D7C27" w14:textId="77777777" w:rsidTr="00AD7AA0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0107F514" w14:textId="5EAF175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2951A1E9" w14:textId="19D4D80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BBD307A" w14:textId="2E52EB3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3F98C93" w14:textId="6A6F531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792DA3C" w14:textId="74960D1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7CB3325" w14:textId="45EF099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975FC51" w14:textId="4C671E5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4FD26192" w14:textId="77777777" w:rsidTr="00AD7AA0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5370BE02" w14:textId="2FE2A82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27362466" w14:textId="07098B4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31F3671" w14:textId="25026C3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F7881A4" w14:textId="6DC301B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D123C56" w14:textId="3795478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FA154DC" w14:textId="1AA93D3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3B413671" w14:textId="4AC9890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4E4EF58A" w14:textId="77777777" w:rsidTr="00AD7AA0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54F5F3AE" w14:textId="1870196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A924BA6" w14:textId="61AEF90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96D1FA8" w14:textId="5917A8B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A644FB7" w14:textId="2FAEE2B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552F79A" w14:textId="31C4228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AF1736F" w14:textId="72DD541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7BE654C5" w14:textId="6CE45AA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0CB933A3" w14:textId="77777777" w:rsidTr="00AD7AA0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462E7F3B" w14:textId="51D0B63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1C1570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0D3DAF2" w14:textId="6EFEA43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1C1570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1C1570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A832797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492B61A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B60FE7A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30F720E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52972D7F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5F4768A2" w14:textId="77777777" w:rsidR="00240D4D" w:rsidRPr="0027099D" w:rsidRDefault="00240D4D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</w:pPr>
                </w:p>
              </w:tc>
            </w:tr>
            <w:tr w:rsidR="0027099D" w:rsidRPr="0027099D" w14:paraId="3808ABFD" w14:textId="5185E65E" w:rsidTr="00240D4D">
              <w:trPr>
                <w:trHeight w:val="2800"/>
              </w:trPr>
              <w:tc>
                <w:tcPr>
                  <w:tcW w:w="1250" w:type="pct"/>
                </w:tcPr>
                <w:p w14:paraId="392961A3" w14:textId="794FDAAB" w:rsidR="00240D4D" w:rsidRPr="0027099D" w:rsidRDefault="00D94F19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MAIG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5"/>
                    <w:gridCol w:w="481"/>
                    <w:gridCol w:w="481"/>
                    <w:gridCol w:w="481"/>
                    <w:gridCol w:w="481"/>
                    <w:gridCol w:w="481"/>
                    <w:gridCol w:w="473"/>
                  </w:tblGrid>
                  <w:tr w:rsidR="0027099D" w:rsidRPr="0027099D" w14:paraId="4533209A" w14:textId="77777777" w:rsidTr="00F6798E">
                    <w:trPr>
                      <w:trHeight w:val="170"/>
                    </w:trPr>
                    <w:tc>
                      <w:tcPr>
                        <w:tcW w:w="707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3937BF7" w14:textId="23DAFD9B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L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C076CB9" w14:textId="2BDEDC86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T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3E2E5AC" w14:textId="66A8B482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C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291E9FA" w14:textId="63AC92DF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J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2C9E446" w14:textId="0B71D0BA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V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6474412" w14:textId="3F6E599D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S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70B3D15" w14:textId="059AAAA3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DG</w:t>
                        </w:r>
                      </w:p>
                    </w:tc>
                  </w:tr>
                  <w:tr w:rsidR="0027099D" w:rsidRPr="0027099D" w14:paraId="38FA371F" w14:textId="77777777" w:rsidTr="00F6798E">
                    <w:trPr>
                      <w:trHeight w:val="350"/>
                    </w:trPr>
                    <w:tc>
                      <w:tcPr>
                        <w:tcW w:w="707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557682D8" w14:textId="2C64C90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5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3E867C93" w14:textId="79E0281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5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4865E0A7" w14:textId="2077965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5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07684AED" w14:textId="1A87B5B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5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470F1AEC" w14:textId="7174BF9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5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2988ABBF" w14:textId="598114D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5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7B319A52" w14:textId="17E5D01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Start5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68F2BFDB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72217980" w14:textId="75C1A47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93F0A28" w14:textId="2BF038F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2754E50" w14:textId="1EACE09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94A2C39" w14:textId="6938690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D8F8CC1" w14:textId="11257BF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717A04D" w14:textId="4B27E4C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06DA228" w14:textId="3CA12A1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5C3EBBEF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43B720E8" w14:textId="22D46FF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37630C8" w14:textId="6278C67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83A53F4" w14:textId="3309289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0B395AE" w14:textId="4CD28FE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481E61E" w14:textId="5EE2AC1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665BF55" w14:textId="7479DB7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869C1DC" w14:textId="3BD6CFC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63A93A41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6DBCB23D" w14:textId="5A8088D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B0EB602" w14:textId="27C502A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E6961A2" w14:textId="3B0D06C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BD38E3F" w14:textId="6A5C9F6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E04CD3E" w14:textId="2A6C276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942B2DE" w14:textId="3FE4269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ED4C57E" w14:textId="0BEC7E3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48D57EB2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6E2CB464" w14:textId="69916DE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441145EE" w14:textId="057092F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5B4A0FD" w14:textId="0E0AB2A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D90E878" w14:textId="45FB324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B332647" w14:textId="76442B3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4502DBD" w14:textId="4F77A1D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2F76B1F" w14:textId="13E3BAE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74CBC6B8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416A44DC" w14:textId="1E58098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24E08FBA" w14:textId="36CD12B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6794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5F6AA4F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2F08D6F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16EDB61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4E2DC0C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E20A0F5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7B246660" w14:textId="77777777" w:rsidR="00240D4D" w:rsidRPr="0027099D" w:rsidRDefault="00240D4D" w:rsidP="00F6798E">
                  <w:pPr>
                    <w:pStyle w:val="a5"/>
                    <w:shd w:val="clear" w:color="auto" w:fill="FFFFFF" w:themeFill="background1"/>
                    <w:rPr>
                      <w:rFonts w:ascii="Arial Narrow" w:hAnsi="Arial Narrow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48937A74" w14:textId="0F45F7BA" w:rsidR="00240D4D" w:rsidRPr="0027099D" w:rsidRDefault="00D94F19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JUNY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5"/>
                    <w:gridCol w:w="481"/>
                    <w:gridCol w:w="481"/>
                    <w:gridCol w:w="481"/>
                    <w:gridCol w:w="481"/>
                    <w:gridCol w:w="481"/>
                    <w:gridCol w:w="473"/>
                  </w:tblGrid>
                  <w:tr w:rsidR="0027099D" w:rsidRPr="0027099D" w14:paraId="43FDBBAF" w14:textId="77777777" w:rsidTr="00F6798E">
                    <w:trPr>
                      <w:trHeight w:val="170"/>
                    </w:trPr>
                    <w:tc>
                      <w:tcPr>
                        <w:tcW w:w="707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CCD867C" w14:textId="67A05AD4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L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3AD34CA" w14:textId="76C69E03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T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6CEF8E2" w14:textId="39F8A27B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C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D2EC53A" w14:textId="7522A769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J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65114B7" w14:textId="33C93B2B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V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F9497BC" w14:textId="09548BAE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S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28DC64F" w14:textId="669A6EDE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DG</w:t>
                        </w:r>
                      </w:p>
                    </w:tc>
                  </w:tr>
                  <w:tr w:rsidR="0027099D" w:rsidRPr="0027099D" w14:paraId="10101CD6" w14:textId="77777777" w:rsidTr="00F6798E">
                    <w:trPr>
                      <w:trHeight w:val="350"/>
                    </w:trPr>
                    <w:tc>
                      <w:tcPr>
                        <w:tcW w:w="707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7816137E" w14:textId="58AB66B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6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01F6D0B3" w14:textId="6940ABB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6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655A1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74B10352" w14:textId="1DD7FC2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6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45D945A5" w14:textId="430A40F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6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3B51A83A" w14:textId="37A118A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6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46AF9861" w14:textId="1791058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6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59759CE0" w14:textId="0D007DC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Start6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7A162450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552F00F4" w14:textId="1BF2052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74467DC" w14:textId="216DD7F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65126E1" w14:textId="789253B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24D7C46" w14:textId="70A797C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1A570E9" w14:textId="3B891F1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2E94833" w14:textId="53EB74E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A83B728" w14:textId="56DD112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3BBD0250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3E7C0667" w14:textId="720CB22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70E6247" w14:textId="09D2288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DDD14DC" w14:textId="10DD480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576184E" w14:textId="2F20B6A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E8F671C" w14:textId="1F56C83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E73AA43" w14:textId="0C12C63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657A761" w14:textId="4E68F47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63CC90BE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5D0E9B3D" w14:textId="72B9038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4666DBF" w14:textId="2B95C68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88CF228" w14:textId="5F85083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232C419" w14:textId="635E881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099A536" w14:textId="117E5C6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163CFF2" w14:textId="6BC6E61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D2D741E" w14:textId="668F236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47AB0675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39D9ADCD" w14:textId="27E4A67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EED7713" w14:textId="5362D45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6FDF96F" w14:textId="5A6AB3E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856CF98" w14:textId="5F39A56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566E3DE" w14:textId="5C2B5FD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74099FC" w14:textId="7295877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4602653" w14:textId="57CEC84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3E8BAD15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07239B36" w14:textId="48E0947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783A63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C061EE3" w14:textId="75F3ADF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783A63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783A63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1DBD41E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9653ADF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B904AC9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991EFB0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EA517B8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254C2834" w14:textId="77777777" w:rsidR="00240D4D" w:rsidRPr="0027099D" w:rsidRDefault="00240D4D" w:rsidP="00F6798E">
                  <w:pPr>
                    <w:pStyle w:val="a5"/>
                    <w:shd w:val="clear" w:color="auto" w:fill="FFFFFF" w:themeFill="background1"/>
                    <w:rPr>
                      <w:rFonts w:ascii="Arial Narrow" w:hAnsi="Arial Narrow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4B8A97B6" w14:textId="6F4678BE" w:rsidR="00240D4D" w:rsidRPr="0027099D" w:rsidRDefault="00D94F19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JULIOL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5"/>
                    <w:gridCol w:w="481"/>
                    <w:gridCol w:w="481"/>
                    <w:gridCol w:w="481"/>
                    <w:gridCol w:w="481"/>
                    <w:gridCol w:w="481"/>
                    <w:gridCol w:w="473"/>
                  </w:tblGrid>
                  <w:tr w:rsidR="0027099D" w:rsidRPr="0027099D" w14:paraId="65F48B94" w14:textId="77777777" w:rsidTr="00F6798E">
                    <w:trPr>
                      <w:trHeight w:val="170"/>
                    </w:trPr>
                    <w:tc>
                      <w:tcPr>
                        <w:tcW w:w="707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EEB0A9E" w14:textId="046E16D7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L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A031FA6" w14:textId="34854557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T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4E1EB63" w14:textId="0AEB4CC5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C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A1004C4" w14:textId="5E5D19CD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J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39397D7" w14:textId="09F6F364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V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034D544" w14:textId="2E814D03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S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5E67A74" w14:textId="7A2675EC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DG</w:t>
                        </w:r>
                      </w:p>
                    </w:tc>
                  </w:tr>
                  <w:tr w:rsidR="0027099D" w:rsidRPr="0027099D" w14:paraId="695417E5" w14:textId="77777777" w:rsidTr="00F6798E">
                    <w:trPr>
                      <w:trHeight w:val="350"/>
                    </w:trPr>
                    <w:tc>
                      <w:tcPr>
                        <w:tcW w:w="707" w:type="pct"/>
                        <w:tcBorders>
                          <w:top w:val="single" w:sz="8" w:space="0" w:color="auto"/>
                        </w:tcBorders>
                      </w:tcPr>
                      <w:p w14:paraId="719BABFE" w14:textId="38B71EE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7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</w:tcPr>
                      <w:p w14:paraId="7C221972" w14:textId="386F9CD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7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</w:tcPr>
                      <w:p w14:paraId="43371317" w14:textId="072DBA4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7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</w:tcPr>
                      <w:p w14:paraId="32E429C1" w14:textId="22E0ECC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7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</w:tcPr>
                      <w:p w14:paraId="7622A721" w14:textId="3F20395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7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</w:tcPr>
                      <w:p w14:paraId="2A728AE9" w14:textId="42FC8D6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7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8" w:space="0" w:color="auto"/>
                        </w:tcBorders>
                      </w:tcPr>
                      <w:p w14:paraId="0747D21B" w14:textId="09EF46A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Start7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3A7F1548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</w:tcPr>
                      <w:p w14:paraId="5A258DF9" w14:textId="153DE54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DC464DE" w14:textId="4B80AB7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25E8991" w14:textId="4A2FFAA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FD04F54" w14:textId="409AD06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5800037" w14:textId="4CEE7BD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A950862" w14:textId="520AD41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726F7F99" w14:textId="7E16410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1BD473A1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</w:tcPr>
                      <w:p w14:paraId="38603902" w14:textId="666F95A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5E77D100" w14:textId="0B81464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599CD95" w14:textId="3A4B847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870AC23" w14:textId="6B14A4E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588A0D8" w14:textId="4BEC484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58F480D" w14:textId="18E9EBE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04CBDC70" w14:textId="4B04FE4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0943E547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</w:tcPr>
                      <w:p w14:paraId="4064B125" w14:textId="7933B63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1ECA11E" w14:textId="4254C86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DEE0372" w14:textId="0570279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F06F684" w14:textId="562885D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92C1871" w14:textId="511279F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BB295E0" w14:textId="014F2DA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5D2C584A" w14:textId="490CE8B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00083E5B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</w:tcPr>
                      <w:p w14:paraId="0CBF98D5" w14:textId="268795B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D56D429" w14:textId="48CFB55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715E5E2" w14:textId="3D65D2A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E2109C3" w14:textId="6612F4B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4803EA6" w14:textId="3FB039A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6F06B13" w14:textId="33074E5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0048B304" w14:textId="1A9ED37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663D57F0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</w:tcPr>
                      <w:p w14:paraId="574CC861" w14:textId="1748AF0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7B0169B" w14:textId="720779E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1C1570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960028F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734F2860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3ECCD19A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5291DBFB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</w:tcPr>
                      <w:p w14:paraId="40B1209F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3BB208CE" w14:textId="77777777" w:rsidR="00240D4D" w:rsidRPr="0027099D" w:rsidRDefault="00240D4D" w:rsidP="00F6798E">
                  <w:pPr>
                    <w:pStyle w:val="a5"/>
                    <w:shd w:val="clear" w:color="auto" w:fill="FFFFFF" w:themeFill="background1"/>
                    <w:rPr>
                      <w:rFonts w:ascii="Arial Narrow" w:hAnsi="Arial Narrow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5A638CC5" w14:textId="0A233C9F" w:rsidR="00240D4D" w:rsidRPr="0027099D" w:rsidRDefault="00D94F19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AGOST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5"/>
                    <w:gridCol w:w="481"/>
                    <w:gridCol w:w="481"/>
                    <w:gridCol w:w="481"/>
                    <w:gridCol w:w="481"/>
                    <w:gridCol w:w="481"/>
                    <w:gridCol w:w="473"/>
                  </w:tblGrid>
                  <w:tr w:rsidR="0027099D" w:rsidRPr="0027099D" w14:paraId="27BAE27B" w14:textId="77777777" w:rsidTr="00F6798E">
                    <w:trPr>
                      <w:trHeight w:val="170"/>
                    </w:trPr>
                    <w:tc>
                      <w:tcPr>
                        <w:tcW w:w="707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81C41B3" w14:textId="4EFE3692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L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F114B97" w14:textId="67C59FD5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T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58DB859" w14:textId="3D7084C1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C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68E5F5A9" w14:textId="6F7EE7AF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J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90E5199" w14:textId="03127C68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V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55D486E" w14:textId="54F369E6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S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6B06261" w14:textId="3DDC14B3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DG</w:t>
                        </w:r>
                      </w:p>
                    </w:tc>
                  </w:tr>
                  <w:tr w:rsidR="0027099D" w:rsidRPr="0027099D" w14:paraId="4F4E23C6" w14:textId="77777777" w:rsidTr="00F6798E">
                    <w:trPr>
                      <w:trHeight w:val="350"/>
                    </w:trPr>
                    <w:tc>
                      <w:tcPr>
                        <w:tcW w:w="707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478F47D9" w14:textId="5722D57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8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5EC42E64" w14:textId="0B90307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8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6794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27349503" w14:textId="0D0333C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8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27455009" w14:textId="2E3AA1D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8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291C28BC" w14:textId="162AA72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8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3853885E" w14:textId="3B9160D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8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77A35057" w14:textId="7D7866B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Start8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662A0AB8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03BF3AAD" w14:textId="15B55AC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5A3AA6DC" w14:textId="6B2E1C9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7201F9D" w14:textId="6C0DB53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6698DC5" w14:textId="7B6B791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A70A032" w14:textId="3FD9964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DBE9201" w14:textId="0DB0ACC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2F4032A" w14:textId="22B2F08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6825CDB3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75EA11FB" w14:textId="636D51A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2FC0B28F" w14:textId="55A8B3F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E8EF2D7" w14:textId="39EF31A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D06E23F" w14:textId="325DBF2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C2250F2" w14:textId="5DC4033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B882763" w14:textId="3C33B8E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715BC1C6" w14:textId="50D9722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2337F0FE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0D514723" w14:textId="26311D1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222CDE7" w14:textId="685EC03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C41D5A3" w14:textId="47B2803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4AD82F7" w14:textId="10AAA50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F8629C5" w14:textId="2A46F13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8FD3245" w14:textId="019E3FA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47E7AC1" w14:textId="460FBBA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4BA8EE02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34250090" w14:textId="1469D58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A936850" w14:textId="63C6E1B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41569ED" w14:textId="7E2796E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48D9106" w14:textId="1D502C1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6016A8C" w14:textId="368040C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F614EC2" w14:textId="574BD62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3173069" w14:textId="03FD3A0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3673A2D9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2ABF8F9B" w14:textId="6A3F091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1F4EEB9" w14:textId="1B4B794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C76F8A2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B2D5F5A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6AFED51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6300C5F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C579173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18E383FC" w14:textId="77777777" w:rsidR="00240D4D" w:rsidRPr="0027099D" w:rsidRDefault="00240D4D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</w:pPr>
                </w:p>
              </w:tc>
            </w:tr>
            <w:tr w:rsidR="0027099D" w:rsidRPr="0027099D" w14:paraId="5ABCB9D1" w14:textId="6B4B1A3C" w:rsidTr="00240D4D">
              <w:trPr>
                <w:trHeight w:val="2800"/>
              </w:trPr>
              <w:tc>
                <w:tcPr>
                  <w:tcW w:w="1250" w:type="pct"/>
                </w:tcPr>
                <w:p w14:paraId="4C27874B" w14:textId="21E20B3F" w:rsidR="00240D4D" w:rsidRPr="0027099D" w:rsidRDefault="00D94F19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SETEMBR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5"/>
                    <w:gridCol w:w="481"/>
                    <w:gridCol w:w="481"/>
                    <w:gridCol w:w="481"/>
                    <w:gridCol w:w="481"/>
                    <w:gridCol w:w="481"/>
                    <w:gridCol w:w="473"/>
                  </w:tblGrid>
                  <w:tr w:rsidR="0027099D" w:rsidRPr="0027099D" w14:paraId="6E92A4E3" w14:textId="77777777" w:rsidTr="00F6798E">
                    <w:trPr>
                      <w:trHeight w:val="170"/>
                    </w:trPr>
                    <w:tc>
                      <w:tcPr>
                        <w:tcW w:w="707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37E20BD" w14:textId="1A82B110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L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8BAB9FE" w14:textId="24D83357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T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6E7E1C1D" w14:textId="74373C0A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C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7097261" w14:textId="5BB33EA2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J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075D82B" w14:textId="39F7DA04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V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3F2B6E0" w14:textId="41B25E51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S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15E6D45" w14:textId="520604F8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DG</w:t>
                        </w:r>
                      </w:p>
                    </w:tc>
                  </w:tr>
                  <w:tr w:rsidR="0027099D" w:rsidRPr="0027099D" w14:paraId="191EEF27" w14:textId="77777777" w:rsidTr="00F6798E">
                    <w:trPr>
                      <w:trHeight w:val="350"/>
                    </w:trPr>
                    <w:tc>
                      <w:tcPr>
                        <w:tcW w:w="707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0ACC9AD8" w14:textId="5367FEE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9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665D060A" w14:textId="53AF62A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9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783A63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19BDA8F8" w14:textId="7F972AD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9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655A1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1C07E4D3" w14:textId="0EA93FF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9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75E22500" w14:textId="7E55730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9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7FB27399" w14:textId="211868F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9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7C09A57F" w14:textId="774D182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Start9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6EE1544C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52C961F1" w14:textId="4405796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2BF2BED" w14:textId="46460D8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B04E09D" w14:textId="5482135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529C5BF" w14:textId="6454F65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E93FAA3" w14:textId="079623A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E033FA5" w14:textId="2A4CEA8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DAD5D4E" w14:textId="1F661D8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0E1942DA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556BD514" w14:textId="2E28580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24DA48A5" w14:textId="3049EC3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5219664" w14:textId="4FDA9DE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49359DC" w14:textId="33F36D2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3EB3D77" w14:textId="3097D66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2A1D153" w14:textId="66EE09E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74E847D9" w14:textId="36B6C0D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343588CF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7A2651C6" w14:textId="34C1720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2B1C1C0E" w14:textId="5E46CBB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06D1A20" w14:textId="3924554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490440C" w14:textId="24E08ED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D8F551A" w14:textId="011B40D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EC0B0FF" w14:textId="0504314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152E55B" w14:textId="2FB3324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487DB3AB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04CE423F" w14:textId="2BF22CA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7D02494" w14:textId="363B593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7183CBA" w14:textId="646E2B2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7DE61E5" w14:textId="1D65217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95E5C1E" w14:textId="6820947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400C123" w14:textId="5E2AC83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5BFE5E8A" w14:textId="7212B25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5F9738C0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1962714E" w14:textId="200A2AD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0A16A11" w14:textId="318D12F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B6EF8DF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B4E7606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C12BD7D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5FC413F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95FE9C0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31377DC9" w14:textId="77777777" w:rsidR="00240D4D" w:rsidRPr="0027099D" w:rsidRDefault="00240D4D" w:rsidP="00F6798E">
                  <w:pPr>
                    <w:pStyle w:val="a5"/>
                    <w:shd w:val="clear" w:color="auto" w:fill="FFFFFF" w:themeFill="background1"/>
                    <w:rPr>
                      <w:rFonts w:ascii="Arial Narrow" w:hAnsi="Arial Narrow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3FE5E8F3" w14:textId="6F451F5D" w:rsidR="00240D4D" w:rsidRPr="0027099D" w:rsidRDefault="00D94F19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OCTUBR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5"/>
                    <w:gridCol w:w="481"/>
                    <w:gridCol w:w="481"/>
                    <w:gridCol w:w="481"/>
                    <w:gridCol w:w="481"/>
                    <w:gridCol w:w="481"/>
                    <w:gridCol w:w="473"/>
                  </w:tblGrid>
                  <w:tr w:rsidR="0027099D" w:rsidRPr="0027099D" w14:paraId="1DAA9906" w14:textId="77777777" w:rsidTr="00F6798E">
                    <w:trPr>
                      <w:trHeight w:val="170"/>
                    </w:trPr>
                    <w:tc>
                      <w:tcPr>
                        <w:tcW w:w="707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2268EF6" w14:textId="097FD777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L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C4767A8" w14:textId="60F8079B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T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6A606E45" w14:textId="5E0F83DB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C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0734FE5" w14:textId="11869EBC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J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2CCBD37" w14:textId="100CA8CA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V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383A338" w14:textId="111C0301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S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C199D0C" w14:textId="3F0D1FE1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DG</w:t>
                        </w:r>
                      </w:p>
                    </w:tc>
                  </w:tr>
                  <w:tr w:rsidR="0027099D" w:rsidRPr="0027099D" w14:paraId="048A2737" w14:textId="77777777" w:rsidTr="00F6798E">
                    <w:trPr>
                      <w:trHeight w:val="350"/>
                    </w:trPr>
                    <w:tc>
                      <w:tcPr>
                        <w:tcW w:w="707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34BD2F7B" w14:textId="06BDBB3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0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58D35348" w14:textId="6A34962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0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1C1570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3E2EC394" w14:textId="382B6D1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0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2311D71D" w14:textId="5B7E00A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0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7E763EE9" w14:textId="503A524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0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19586682" w14:textId="791CA06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0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6F61586C" w14:textId="0DCF1F5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Start10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4556AA3B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430F25BF" w14:textId="4A478C3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727F624" w14:textId="24F7BF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31A902F" w14:textId="6E13E39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D1A0B06" w14:textId="6461423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B25EEF8" w14:textId="66F8F74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94DA1CC" w14:textId="0E2854A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244D2C6" w14:textId="1A1AB34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3841C5FA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28CD6B08" w14:textId="4BBC1C9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B8FE453" w14:textId="10A89F4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A373CDE" w14:textId="103FE51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426B5BE" w14:textId="4C5A6DF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C16EA20" w14:textId="0D360CB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620BEFD" w14:textId="48907CC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14BE94B" w14:textId="513E017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63A3FB71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4E54D898" w14:textId="78F066B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280611B7" w14:textId="5C1E1C4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BE272CC" w14:textId="5876062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95AC35F" w14:textId="41FEA7B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A05BD05" w14:textId="6F0188A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9315AC8" w14:textId="73A89EE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5748F24" w14:textId="37F92C5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48EFB191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24F21411" w14:textId="0295120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5F886DF" w14:textId="0D1DA27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A5B09C7" w14:textId="742D8E7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192FF5E" w14:textId="4DCED8E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F5B9E74" w14:textId="009E9EE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8DA91CB" w14:textId="1EB9595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41807CB" w14:textId="6891A66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6CC5E29B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2E7BD1B5" w14:textId="5F61B9C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5F28D1E9" w14:textId="2BEE9B0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C09CA96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EADA865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722049B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F1786F2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4A0ED8C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71E1777A" w14:textId="77777777" w:rsidR="00240D4D" w:rsidRPr="0027099D" w:rsidRDefault="00240D4D" w:rsidP="00F6798E">
                  <w:pPr>
                    <w:pStyle w:val="a5"/>
                    <w:shd w:val="clear" w:color="auto" w:fill="FFFFFF" w:themeFill="background1"/>
                    <w:rPr>
                      <w:rFonts w:ascii="Arial Narrow" w:hAnsi="Arial Narrow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7E9350D6" w14:textId="7A785BD3" w:rsidR="00240D4D" w:rsidRPr="0027099D" w:rsidRDefault="00D94F19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NOVEMBR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5"/>
                    <w:gridCol w:w="481"/>
                    <w:gridCol w:w="481"/>
                    <w:gridCol w:w="481"/>
                    <w:gridCol w:w="481"/>
                    <w:gridCol w:w="481"/>
                    <w:gridCol w:w="473"/>
                  </w:tblGrid>
                  <w:tr w:rsidR="0027099D" w:rsidRPr="0027099D" w14:paraId="504BFB33" w14:textId="77777777" w:rsidTr="00F6798E">
                    <w:trPr>
                      <w:trHeight w:val="170"/>
                    </w:trPr>
                    <w:tc>
                      <w:tcPr>
                        <w:tcW w:w="707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4911DBF" w14:textId="3C0BD9A0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L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E2F19E6" w14:textId="4D026FF9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T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00193F3" w14:textId="4C507C5B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C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795B3D0" w14:textId="114D506A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J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51FE0A5" w14:textId="2435CDBC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V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2F9E89F" w14:textId="33991EE1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S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85DC499" w14:textId="390009B4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DG</w:t>
                        </w:r>
                      </w:p>
                    </w:tc>
                  </w:tr>
                  <w:tr w:rsidR="0027099D" w:rsidRPr="0027099D" w14:paraId="4138B158" w14:textId="77777777" w:rsidTr="00F6798E">
                    <w:trPr>
                      <w:trHeight w:val="350"/>
                    </w:trPr>
                    <w:tc>
                      <w:tcPr>
                        <w:tcW w:w="707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0DF0A74D" w14:textId="208F787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1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644EEB4B" w14:textId="0B69862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1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42A59089" w14:textId="670DE55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1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64A6AE03" w14:textId="2B5C379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1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696E858D" w14:textId="5379E9B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1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5006519B" w14:textId="5384650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1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1D7589EB" w14:textId="583762F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Start11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74503BC8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36F866EB" w14:textId="019CC69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2911910" w14:textId="6D039E3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37B76E5" w14:textId="437E772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28D013C" w14:textId="4CA94CD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6755708" w14:textId="1126E02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E9887AC" w14:textId="0A592A2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3C99D369" w14:textId="516F897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7D2E9130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4512634A" w14:textId="75C09FA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D77DCA1" w14:textId="607DB2A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A580905" w14:textId="029149E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E5EDA76" w14:textId="221242E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7EFABF1" w14:textId="52B69C4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0A43CE6" w14:textId="0D36C03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7C14986" w14:textId="07B5910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0C39DE3A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7E84D3C6" w14:textId="6E460E5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48BD3E27" w14:textId="3262318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F063550" w14:textId="6C113DD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C37FB0E" w14:textId="25342F6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A71C62" w14:textId="490EDA4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7F89C58" w14:textId="69B121B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37928D0C" w14:textId="35CD092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025F2089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230F1AE2" w14:textId="1C3D260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5871257" w14:textId="1F53EF6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9D75CF5" w14:textId="796A2A8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6161C89" w14:textId="7BBFEA6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951A596" w14:textId="3B919F2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C4A41F6" w14:textId="285333C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7D14560" w14:textId="4885998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655A1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72FD00B3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166FE523" w14:textId="3CD93C0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655A1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655A1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655A1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655A1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5DB6407D" w14:textId="25E4288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655A1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655A1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3D4E4E9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95E8EE5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B9CAF47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4FCE03B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432FC11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43A637F0" w14:textId="77777777" w:rsidR="00240D4D" w:rsidRPr="0027099D" w:rsidRDefault="00240D4D" w:rsidP="00F6798E">
                  <w:pPr>
                    <w:pStyle w:val="a5"/>
                    <w:shd w:val="clear" w:color="auto" w:fill="FFFFFF" w:themeFill="background1"/>
                    <w:rPr>
                      <w:rFonts w:ascii="Arial Narrow" w:hAnsi="Arial Narrow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6F10BBC6" w14:textId="028E1BFF" w:rsidR="00240D4D" w:rsidRPr="0027099D" w:rsidRDefault="00D94F19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DESEMBR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5"/>
                    <w:gridCol w:w="481"/>
                    <w:gridCol w:w="481"/>
                    <w:gridCol w:w="481"/>
                    <w:gridCol w:w="481"/>
                    <w:gridCol w:w="481"/>
                    <w:gridCol w:w="473"/>
                  </w:tblGrid>
                  <w:tr w:rsidR="0027099D" w:rsidRPr="0027099D" w14:paraId="0CA8349C" w14:textId="77777777" w:rsidTr="00F6798E">
                    <w:trPr>
                      <w:trHeight w:val="170"/>
                    </w:trPr>
                    <w:tc>
                      <w:tcPr>
                        <w:tcW w:w="707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00098BB" w14:textId="3BFC2B2B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L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61F03D3C" w14:textId="041E8AA1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T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86A1803" w14:textId="3ED3BBA1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C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9281689" w14:textId="0F4AE5A2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J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1F571BF" w14:textId="26271969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V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0195620" w14:textId="52ECD1B7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S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709C3C5" w14:textId="5E523AB6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DG</w:t>
                        </w:r>
                      </w:p>
                    </w:tc>
                  </w:tr>
                  <w:tr w:rsidR="0027099D" w:rsidRPr="0027099D" w14:paraId="0B2F30B0" w14:textId="77777777" w:rsidTr="00F6798E">
                    <w:trPr>
                      <w:trHeight w:val="350"/>
                    </w:trPr>
                    <w:tc>
                      <w:tcPr>
                        <w:tcW w:w="707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2BF7088F" w14:textId="5129728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3F101F28" w14:textId="21B116F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783A63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688806C3" w14:textId="727A034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655A1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457860C0" w14:textId="26A0C88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36246D88" w14:textId="7B55929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2E8AD4B2" w14:textId="22A2340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1F0E85C9" w14:textId="536C973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Start1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34AB1B96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2C6B7A0C" w14:textId="68F748B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235FB59" w14:textId="1DA04B5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BF848C4" w14:textId="5E2B962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F0C7353" w14:textId="3B57FB2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BB1151C" w14:textId="7E0D557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383CAD5" w14:textId="57AB714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2092A5E" w14:textId="4B776E1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05C96A10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234E0F41" w14:textId="3857708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4ABFF38" w14:textId="3C70220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56AA936" w14:textId="0EA968F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7EA5A59" w14:textId="65BA68C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4991173" w14:textId="18915EE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F3F5234" w14:textId="1D261F1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B415E3F" w14:textId="210315D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2A63608C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1AF68CC1" w14:textId="6D6ED1B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F8290A4" w14:textId="08E73A8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EF3DD30" w14:textId="5A248B4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C794CC8" w14:textId="69265B0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4838665" w14:textId="2AC24BD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4C7C6B4" w14:textId="363893D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F1EC474" w14:textId="10DA093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35920EEE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417B9C7F" w14:textId="5B0B340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E2F9279" w14:textId="79AFBB8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212F9BC" w14:textId="3D3D7DB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D03699A" w14:textId="16BF5CE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F71DA6" w14:textId="5775A35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13947F0" w14:textId="57A37D1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D89ABD6" w14:textId="4F452C9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3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14DEC3D6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3F53804D" w14:textId="6EB7DE0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16DDA86" w14:textId="1E20DAA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A48E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E650445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461B0BF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2C66123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F8935B6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3DDE5139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3B3A58C6" w14:textId="77777777" w:rsidR="00240D4D" w:rsidRPr="0027099D" w:rsidRDefault="00240D4D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27099D" w:rsidRDefault="00E50BDE" w:rsidP="00F6798E">
            <w:pPr>
              <w:pStyle w:val="ad"/>
              <w:shd w:val="clear" w:color="auto" w:fill="FFFFFF" w:themeFill="background1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1DF0A038" w:rsidR="00F93E3B" w:rsidRPr="0027099D" w:rsidRDefault="00F93E3B" w:rsidP="00F6798E">
      <w:pPr>
        <w:pStyle w:val="a5"/>
        <w:shd w:val="clear" w:color="auto" w:fill="FFFFFF" w:themeFill="background1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F93E3B" w:rsidRPr="0027099D" w:rsidSect="00975444">
      <w:pgSz w:w="16838" w:h="11906" w:orient="landscape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BC543" w14:textId="77777777" w:rsidR="009762D2" w:rsidRDefault="009762D2">
      <w:pPr>
        <w:spacing w:after="0"/>
      </w:pPr>
      <w:r>
        <w:separator/>
      </w:r>
    </w:p>
  </w:endnote>
  <w:endnote w:type="continuationSeparator" w:id="0">
    <w:p w14:paraId="1BAA748A" w14:textId="77777777" w:rsidR="009762D2" w:rsidRDefault="009762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A18E3" w14:textId="77777777" w:rsidR="009762D2" w:rsidRDefault="009762D2">
      <w:pPr>
        <w:spacing w:after="0"/>
      </w:pPr>
      <w:r>
        <w:separator/>
      </w:r>
    </w:p>
  </w:footnote>
  <w:footnote w:type="continuationSeparator" w:id="0">
    <w:p w14:paraId="2E77B98B" w14:textId="77777777" w:rsidR="009762D2" w:rsidRDefault="009762D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34D5A"/>
    <w:rsid w:val="0005357B"/>
    <w:rsid w:val="000655A1"/>
    <w:rsid w:val="00071356"/>
    <w:rsid w:val="00097A25"/>
    <w:rsid w:val="000A5A57"/>
    <w:rsid w:val="00111F7C"/>
    <w:rsid w:val="001274F3"/>
    <w:rsid w:val="00151CCE"/>
    <w:rsid w:val="001B01F9"/>
    <w:rsid w:val="001C1570"/>
    <w:rsid w:val="001C41F9"/>
    <w:rsid w:val="00240D4D"/>
    <w:rsid w:val="002562E7"/>
    <w:rsid w:val="0027099D"/>
    <w:rsid w:val="00285C1D"/>
    <w:rsid w:val="003327F5"/>
    <w:rsid w:val="00340CAF"/>
    <w:rsid w:val="003C0D41"/>
    <w:rsid w:val="003D7D6B"/>
    <w:rsid w:val="003E085C"/>
    <w:rsid w:val="003E7B3A"/>
    <w:rsid w:val="00416364"/>
    <w:rsid w:val="00431B29"/>
    <w:rsid w:val="00440416"/>
    <w:rsid w:val="00462EAD"/>
    <w:rsid w:val="004865A8"/>
    <w:rsid w:val="004936E8"/>
    <w:rsid w:val="004A48E9"/>
    <w:rsid w:val="004A6170"/>
    <w:rsid w:val="004D41BC"/>
    <w:rsid w:val="004F6AAC"/>
    <w:rsid w:val="00512F2D"/>
    <w:rsid w:val="00570FBB"/>
    <w:rsid w:val="00583B82"/>
    <w:rsid w:val="005923AC"/>
    <w:rsid w:val="005D4EA5"/>
    <w:rsid w:val="005D5149"/>
    <w:rsid w:val="005E656F"/>
    <w:rsid w:val="00653B95"/>
    <w:rsid w:val="00667021"/>
    <w:rsid w:val="006974E1"/>
    <w:rsid w:val="006C0896"/>
    <w:rsid w:val="006F513E"/>
    <w:rsid w:val="007427A0"/>
    <w:rsid w:val="00783A63"/>
    <w:rsid w:val="007C0139"/>
    <w:rsid w:val="007D45A1"/>
    <w:rsid w:val="007F564D"/>
    <w:rsid w:val="00807830"/>
    <w:rsid w:val="008B1201"/>
    <w:rsid w:val="008F16F7"/>
    <w:rsid w:val="009164BA"/>
    <w:rsid w:val="009166BD"/>
    <w:rsid w:val="00975444"/>
    <w:rsid w:val="009762D2"/>
    <w:rsid w:val="00977AAE"/>
    <w:rsid w:val="00996E56"/>
    <w:rsid w:val="00997268"/>
    <w:rsid w:val="00A12667"/>
    <w:rsid w:val="00A14581"/>
    <w:rsid w:val="00A20E4C"/>
    <w:rsid w:val="00A461FE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C44DFB"/>
    <w:rsid w:val="00C6519B"/>
    <w:rsid w:val="00C70F21"/>
    <w:rsid w:val="00C7354B"/>
    <w:rsid w:val="00C91F9B"/>
    <w:rsid w:val="00D67949"/>
    <w:rsid w:val="00D94F19"/>
    <w:rsid w:val="00DE32AC"/>
    <w:rsid w:val="00E1407A"/>
    <w:rsid w:val="00E318B9"/>
    <w:rsid w:val="00E50BDE"/>
    <w:rsid w:val="00E774CD"/>
    <w:rsid w:val="00E77E1D"/>
    <w:rsid w:val="00ED75B6"/>
    <w:rsid w:val="00EF1F0E"/>
    <w:rsid w:val="00F6798E"/>
    <w:rsid w:val="00F91390"/>
    <w:rsid w:val="00F93E3B"/>
    <w:rsid w:val="00FA35F6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an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53603C-F571-435A-B23E-33CBA4E8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396</Words>
  <Characters>1936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2-24T07:56:00Z</dcterms:created>
  <dcterms:modified xsi:type="dcterms:W3CDTF">2023-02-24T07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